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07E" w:rsidRDefault="007B450E" w:rsidP="005E71D0">
      <w:pPr>
        <w:ind w:left="-851" w:firstLine="142"/>
        <w:jc w:val="both"/>
        <w:rPr>
          <w:b/>
        </w:rPr>
      </w:pPr>
      <w:r>
        <w:rPr>
          <w:rStyle w:val="a3"/>
          <w:b w:val="0"/>
        </w:rPr>
        <w:t xml:space="preserve">            </w:t>
      </w:r>
      <w:r w:rsidR="00E5407E">
        <w:rPr>
          <w:b/>
        </w:rPr>
        <w:t xml:space="preserve">            </w:t>
      </w:r>
      <w:r w:rsidR="00490ADF">
        <w:rPr>
          <w:b/>
        </w:rPr>
        <w:t xml:space="preserve">            </w:t>
      </w:r>
      <w:r w:rsidR="00E5407E">
        <w:rPr>
          <w:b/>
        </w:rPr>
        <w:t xml:space="preserve">                   </w:t>
      </w:r>
      <w:r w:rsidR="00E5407E" w:rsidRPr="00ED6143">
        <w:rPr>
          <w:b/>
        </w:rPr>
        <w:t>Директору</w:t>
      </w:r>
      <w:r w:rsidR="00E5407E" w:rsidRPr="00A479B9">
        <w:rPr>
          <w:b/>
        </w:rPr>
        <w:t xml:space="preserve"> </w:t>
      </w:r>
      <w:r w:rsidR="00E5407E">
        <w:rPr>
          <w:b/>
        </w:rPr>
        <w:t>Г</w:t>
      </w:r>
      <w:r w:rsidR="00490ADF">
        <w:rPr>
          <w:b/>
        </w:rPr>
        <w:t>П</w:t>
      </w:r>
      <w:r w:rsidR="00E5407E">
        <w:rPr>
          <w:b/>
        </w:rPr>
        <w:t>ОУ ЯО</w:t>
      </w:r>
      <w:r w:rsidR="00E5407E" w:rsidRPr="00ED6143">
        <w:rPr>
          <w:b/>
        </w:rPr>
        <w:t xml:space="preserve"> Ярославского </w:t>
      </w:r>
      <w:r w:rsidR="00E5407E">
        <w:rPr>
          <w:b/>
        </w:rPr>
        <w:t>градостроительного</w:t>
      </w:r>
      <w:r w:rsidR="00E5407E" w:rsidRPr="00ED6143">
        <w:rPr>
          <w:b/>
        </w:rPr>
        <w:t xml:space="preserve"> колледжа</w:t>
      </w:r>
    </w:p>
    <w:p w:rsidR="00E5407E" w:rsidRPr="00490ADF" w:rsidRDefault="00E5407E" w:rsidP="00E5407E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160"/>
      </w:tblGrid>
      <w:tr w:rsidR="00E5407E" w:rsidRPr="00BD6E7F" w:rsidTr="008D5E5A">
        <w:tc>
          <w:tcPr>
            <w:tcW w:w="4788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6C220C">
              <w:t>Фамилия</w:t>
            </w:r>
            <w:r>
              <w:t xml:space="preserve">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Имя  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Отчество 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ата рождения  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Место рождения  ______________________</w:t>
            </w:r>
          </w:p>
          <w:p w:rsidR="00E5407E" w:rsidRPr="006C220C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</w:t>
            </w:r>
          </w:p>
        </w:tc>
        <w:tc>
          <w:tcPr>
            <w:tcW w:w="5160" w:type="dxa"/>
          </w:tcPr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 w:rsidRPr="00CF23EF">
              <w:t>Гражданство:</w:t>
            </w:r>
            <w:r>
              <w:t xml:space="preserve"> 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Документ, удостоверяющий личность: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>серия __________ № ____________________</w:t>
            </w:r>
          </w:p>
          <w:p w:rsidR="00E5407E" w:rsidRDefault="00E5407E" w:rsidP="008D5E5A">
            <w:pPr>
              <w:tabs>
                <w:tab w:val="left" w:pos="10320"/>
              </w:tabs>
              <w:spacing w:before="80" w:after="80"/>
            </w:pPr>
            <w:r>
              <w:t xml:space="preserve">когда и кем </w:t>
            </w:r>
            <w:proofErr w:type="gramStart"/>
            <w:r>
              <w:t>выдан</w:t>
            </w:r>
            <w:proofErr w:type="gramEnd"/>
            <w:r>
              <w:t xml:space="preserve"> ______________________</w:t>
            </w:r>
          </w:p>
          <w:p w:rsidR="00E5407E" w:rsidRPr="00CF23EF" w:rsidRDefault="00E5407E" w:rsidP="008D5E5A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</w:tc>
      </w:tr>
    </w:tbl>
    <w:p w:rsidR="00E5407E" w:rsidRDefault="00E5407E" w:rsidP="00E5407E">
      <w:pPr>
        <w:tabs>
          <w:tab w:val="left" w:pos="10320"/>
        </w:tabs>
        <w:rPr>
          <w:b/>
        </w:rPr>
      </w:pPr>
      <w:proofErr w:type="gramStart"/>
      <w:r>
        <w:rPr>
          <w:b/>
        </w:rPr>
        <w:t>Проживающего</w:t>
      </w:r>
      <w:proofErr w:type="gramEnd"/>
      <w:r>
        <w:rPr>
          <w:b/>
        </w:rPr>
        <w:t xml:space="preserve"> (ей) по адресу:_______________________________________________________</w:t>
      </w:r>
    </w:p>
    <w:p w:rsidR="00E5407E" w:rsidRDefault="00E5407E" w:rsidP="00E5407E">
      <w:pPr>
        <w:tabs>
          <w:tab w:val="left" w:pos="10320"/>
        </w:tabs>
        <w:rPr>
          <w:b/>
        </w:rPr>
      </w:pPr>
      <w:proofErr w:type="spellStart"/>
      <w:r>
        <w:rPr>
          <w:b/>
        </w:rPr>
        <w:t>____________________________________________________телефон</w:t>
      </w:r>
      <w:proofErr w:type="spellEnd"/>
      <w:r>
        <w:rPr>
          <w:b/>
        </w:rPr>
        <w:t xml:space="preserve"> _______________________</w:t>
      </w:r>
    </w:p>
    <w:p w:rsidR="00E5407E" w:rsidRDefault="00E5407E" w:rsidP="00E5407E">
      <w:pPr>
        <w:tabs>
          <w:tab w:val="left" w:pos="10320"/>
        </w:tabs>
        <w:jc w:val="center"/>
        <w:rPr>
          <w:b/>
          <w:sz w:val="28"/>
          <w:szCs w:val="28"/>
        </w:rPr>
      </w:pPr>
      <w:r w:rsidRPr="00CF23E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 № ______</w:t>
      </w:r>
    </w:p>
    <w:p w:rsidR="00E5407E" w:rsidRPr="00B14ED5" w:rsidRDefault="00E5407E" w:rsidP="00490ADF">
      <w:pPr>
        <w:tabs>
          <w:tab w:val="left" w:pos="10320"/>
        </w:tabs>
        <w:ind w:right="-143"/>
      </w:pPr>
      <w:r w:rsidRPr="00071268">
        <w:t>Про</w:t>
      </w:r>
      <w:r>
        <w:t xml:space="preserve">шу допустить меня к вступительному  испытанию  по рисунку и  </w:t>
      </w:r>
      <w:r w:rsidR="00490ADF">
        <w:t>зачислить в число студентов</w:t>
      </w:r>
      <w:r w:rsidR="00B14ED5" w:rsidRPr="00B14ED5">
        <w:t xml:space="preserve"> </w:t>
      </w:r>
      <w:r w:rsidR="00A73A8E" w:rsidRPr="00A73A8E">
        <w:t xml:space="preserve"> </w:t>
      </w:r>
      <w:r w:rsidR="00490ADF">
        <w:t>на специальность</w:t>
      </w:r>
      <w:r>
        <w:t>________________________</w:t>
      </w:r>
      <w:r w:rsidR="00B14ED5">
        <w:t>____________</w:t>
      </w:r>
      <w:r w:rsidR="00490ADF">
        <w:t>____________</w:t>
      </w:r>
      <w:r w:rsidR="00B14ED5">
        <w:t>_______</w:t>
      </w:r>
      <w:r w:rsidR="00490ADF">
        <w:t>_____________</w:t>
      </w:r>
      <w:r w:rsidR="00B14ED5">
        <w:t>_</w:t>
      </w:r>
    </w:p>
    <w:p w:rsidR="00E5407E" w:rsidRPr="00BC58E5" w:rsidRDefault="00E5407E" w:rsidP="00E5407E">
      <w:pPr>
        <w:tabs>
          <w:tab w:val="left" w:pos="10320"/>
        </w:tabs>
      </w:pPr>
      <w:r w:rsidRPr="00BC58E5">
        <w:t xml:space="preserve">по </w:t>
      </w:r>
      <w:r>
        <w:t>ОЧНОЙ</w:t>
      </w:r>
      <w:r w:rsidRPr="00BC58E5">
        <w:t xml:space="preserve"> форме </w:t>
      </w:r>
      <w:r w:rsidR="00855508">
        <w:t>обучения</w:t>
      </w:r>
      <w:r>
        <w:t xml:space="preserve">  </w:t>
      </w:r>
      <w:r w:rsidRPr="00BC58E5">
        <w:t>на базе</w:t>
      </w:r>
      <w:r>
        <w:t>:</w:t>
      </w:r>
    </w:p>
    <w:p w:rsidR="00E5407E" w:rsidRDefault="00E5407E" w:rsidP="00E5407E">
      <w:pPr>
        <w:tabs>
          <w:tab w:val="left" w:pos="10320"/>
        </w:tabs>
      </w:pPr>
      <w:r w:rsidRPr="00BC58E5">
        <w:t>основного общего</w:t>
      </w:r>
      <w:r>
        <w:t xml:space="preserve"> 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7E" w:rsidRPr="004110FA" w:rsidRDefault="00E5407E" w:rsidP="00E5407E">
      <w:pPr>
        <w:tabs>
          <w:tab w:val="left" w:pos="10320"/>
        </w:tabs>
      </w:pPr>
      <w:r>
        <w:t>среднего общего</w:t>
      </w:r>
      <w:r w:rsidRPr="00FF7338">
        <w:t xml:space="preserve"> </w:t>
      </w:r>
      <w:r>
        <w:t xml:space="preserve">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0FA" w:rsidRPr="00855508" w:rsidRDefault="004110FA" w:rsidP="00E5407E">
      <w:pPr>
        <w:tabs>
          <w:tab w:val="left" w:pos="10320"/>
        </w:tabs>
      </w:pPr>
    </w:p>
    <w:p w:rsidR="00E5407E" w:rsidRDefault="00E5407E" w:rsidP="00E5407E">
      <w:pPr>
        <w:tabs>
          <w:tab w:val="left" w:pos="10320"/>
        </w:tabs>
      </w:pPr>
      <w:r>
        <w:t xml:space="preserve">на места, финансируемые за счет средств бюджета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07E" w:rsidRDefault="00E5407E" w:rsidP="00E5407E">
      <w:pPr>
        <w:tabs>
          <w:tab w:val="left" w:pos="10320"/>
        </w:tabs>
      </w:pPr>
      <w:r>
        <w:t xml:space="preserve">на места </w:t>
      </w:r>
      <w:r w:rsidR="004110FA" w:rsidRPr="004110FA">
        <w:t>по договорам  об о</w:t>
      </w:r>
      <w:r w:rsidR="00490ADF">
        <w:t>бразовании</w:t>
      </w:r>
      <w:r w:rsidR="004110FA" w:rsidRPr="004110FA">
        <w:t xml:space="preserve">  </w:t>
      </w:r>
      <w:r w:rsidR="00490ADF">
        <w:t>за счет средств заказчика</w:t>
      </w:r>
      <w:r w:rsidR="004110F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E5407E" w:rsidRDefault="00E5407E" w:rsidP="00E5407E">
      <w:pPr>
        <w:tabs>
          <w:tab w:val="left" w:pos="10320"/>
        </w:tabs>
      </w:pPr>
      <w:r w:rsidRPr="00275479">
        <w:rPr>
          <w:b/>
        </w:rPr>
        <w:t>О себе сообщаю следующее:</w:t>
      </w:r>
    </w:p>
    <w:p w:rsidR="00E5407E" w:rsidRDefault="00E5407E" w:rsidP="00E5407E">
      <w:pPr>
        <w:tabs>
          <w:tab w:val="left" w:pos="10320"/>
        </w:tabs>
      </w:pPr>
      <w:r>
        <w:t>Окончил (а)  в _______ году  __________________________________________________</w:t>
      </w:r>
      <w:r w:rsidR="005E71D0">
        <w:t>________</w:t>
      </w:r>
    </w:p>
    <w:p w:rsidR="00E5407E" w:rsidRDefault="00E5407E" w:rsidP="00E5407E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</w:t>
      </w:r>
      <w:r w:rsidRPr="00275479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образовательного учреждения</w:t>
      </w:r>
      <w:r w:rsidRPr="00275479">
        <w:rPr>
          <w:i/>
          <w:sz w:val="20"/>
          <w:szCs w:val="20"/>
        </w:rPr>
        <w:t>)</w:t>
      </w:r>
      <w:r>
        <w:t xml:space="preserve"> </w:t>
      </w:r>
    </w:p>
    <w:p w:rsidR="00490ADF" w:rsidRDefault="00490ADF" w:rsidP="00E5407E">
      <w:pPr>
        <w:tabs>
          <w:tab w:val="left" w:pos="10320"/>
        </w:tabs>
      </w:pPr>
      <w:r>
        <w:t>Средний балл аттестата_______________</w:t>
      </w:r>
    </w:p>
    <w:p w:rsidR="00E5407E" w:rsidRDefault="00E5407E" w:rsidP="00E5407E">
      <w:pPr>
        <w:tabs>
          <w:tab w:val="left" w:pos="10320"/>
        </w:tabs>
      </w:pPr>
      <w:proofErr w:type="gramStart"/>
      <w:r>
        <w:t>Иностранный язык, изучаемый в школе): ________________________________________</w:t>
      </w:r>
      <w:r w:rsidR="004110FA" w:rsidRPr="004110FA">
        <w:t>________</w:t>
      </w:r>
      <w:r>
        <w:t xml:space="preserve">    </w:t>
      </w:r>
      <w:proofErr w:type="gramEnd"/>
    </w:p>
    <w:p w:rsidR="00490ADF" w:rsidRDefault="00490ADF" w:rsidP="00E5407E">
      <w:pPr>
        <w:tabs>
          <w:tab w:val="left" w:pos="10320"/>
        </w:tabs>
      </w:pPr>
    </w:p>
    <w:p w:rsidR="00E5407E" w:rsidRDefault="00E5407E" w:rsidP="00E5407E">
      <w:pPr>
        <w:tabs>
          <w:tab w:val="left" w:pos="10320"/>
        </w:tabs>
      </w:pPr>
      <w:r>
        <w:t>О се</w:t>
      </w:r>
      <w:r w:rsidR="00490ADF">
        <w:t>бе дополнительно сообщаю_________</w:t>
      </w:r>
      <w:r>
        <w:t>________________________________</w:t>
      </w:r>
      <w:r w:rsidR="00490ADF">
        <w:t>_______________</w:t>
      </w:r>
    </w:p>
    <w:p w:rsidR="00E5407E" w:rsidRDefault="00E5407E" w:rsidP="00E5407E">
      <w:pPr>
        <w:tabs>
          <w:tab w:val="left" w:pos="1032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</w:t>
      </w:r>
      <w:r w:rsidRPr="006C38C4">
        <w:rPr>
          <w:i/>
          <w:sz w:val="20"/>
          <w:szCs w:val="20"/>
        </w:rPr>
        <w:t>(спорт, музыка, дополнительное образование)</w:t>
      </w:r>
    </w:p>
    <w:p w:rsidR="00E5407E" w:rsidRDefault="00E5407E" w:rsidP="00E5407E">
      <w:pPr>
        <w:tabs>
          <w:tab w:val="left" w:pos="1032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E5407E" w:rsidRDefault="00E5407E" w:rsidP="00E5407E">
      <w:pPr>
        <w:tabs>
          <w:tab w:val="left" w:pos="10320"/>
        </w:tabs>
        <w:rPr>
          <w:b/>
        </w:rPr>
      </w:pPr>
      <w:r>
        <w:t xml:space="preserve"> </w:t>
      </w:r>
      <w:r w:rsidRPr="006C38C4">
        <w:rPr>
          <w:b/>
        </w:rPr>
        <w:t>Сведения о родителях:</w:t>
      </w:r>
    </w:p>
    <w:p w:rsidR="00E5407E" w:rsidRDefault="00E5407E" w:rsidP="00E5407E">
      <w:pPr>
        <w:tabs>
          <w:tab w:val="left" w:pos="10320"/>
        </w:tabs>
      </w:pPr>
      <w:r>
        <w:t>Отец: _______________________________________________________________________________</w:t>
      </w:r>
      <w:r w:rsidR="005E71D0">
        <w:t>____</w:t>
      </w:r>
    </w:p>
    <w:p w:rsidR="00E5407E" w:rsidRPr="006C38C4" w:rsidRDefault="00E5407E" w:rsidP="00E5407E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E5407E" w:rsidRDefault="00E5407E" w:rsidP="00E5407E">
      <w:pPr>
        <w:tabs>
          <w:tab w:val="left" w:pos="10320"/>
        </w:tabs>
      </w:pPr>
      <w:r>
        <w:t>____________________________________________________</w:t>
      </w:r>
      <w:r w:rsidR="005E71D0">
        <w:t>_______________________________</w:t>
      </w:r>
    </w:p>
    <w:p w:rsidR="00E5407E" w:rsidRPr="006C38C4" w:rsidRDefault="00E5407E" w:rsidP="00E5407E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E5407E" w:rsidRDefault="00E5407E" w:rsidP="00E5407E">
      <w:pPr>
        <w:tabs>
          <w:tab w:val="left" w:pos="10320"/>
        </w:tabs>
      </w:pPr>
      <w:r>
        <w:t>Мать: _______________________________________________________________________________</w:t>
      </w:r>
      <w:r w:rsidR="005E71D0">
        <w:t>____</w:t>
      </w:r>
    </w:p>
    <w:p w:rsidR="00E5407E" w:rsidRPr="006C38C4" w:rsidRDefault="00E5407E" w:rsidP="00E5407E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E5407E" w:rsidRDefault="00E5407E" w:rsidP="00E5407E">
      <w:pPr>
        <w:tabs>
          <w:tab w:val="left" w:pos="10320"/>
        </w:tabs>
      </w:pPr>
      <w:r>
        <w:t>____________________________________________________</w:t>
      </w:r>
      <w:r w:rsidR="005E71D0">
        <w:t>_______________________________</w:t>
      </w:r>
    </w:p>
    <w:p w:rsidR="00E5407E" w:rsidRPr="006C38C4" w:rsidRDefault="00E5407E" w:rsidP="00E5407E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E5407E" w:rsidRDefault="00E5407E" w:rsidP="00E5407E">
      <w:pPr>
        <w:tabs>
          <w:tab w:val="left" w:pos="9960"/>
        </w:tabs>
      </w:pPr>
      <w:r>
        <w:t>Согласно правилам приема предлагаю следующие документы:</w:t>
      </w:r>
    </w:p>
    <w:p w:rsidR="00E5407E" w:rsidRDefault="00E5407E" w:rsidP="00E5407E">
      <w:pPr>
        <w:tabs>
          <w:tab w:val="left" w:pos="9960"/>
        </w:tabs>
      </w:pPr>
      <w:r>
        <w:t>1.  Документ об образовании (номер и серия)______________</w:t>
      </w:r>
      <w:r w:rsidR="00490ADF">
        <w:t>_______________________________</w:t>
      </w:r>
    </w:p>
    <w:p w:rsidR="00E5407E" w:rsidRDefault="00E5407E" w:rsidP="00E5407E">
      <w:pPr>
        <w:tabs>
          <w:tab w:val="left" w:pos="9960"/>
        </w:tabs>
      </w:pPr>
      <w:r>
        <w:t>2. Фотографии ________ шт.</w:t>
      </w:r>
    </w:p>
    <w:p w:rsidR="00E5407E" w:rsidRDefault="00E5407E" w:rsidP="00E5407E">
      <w:pPr>
        <w:tabs>
          <w:tab w:val="left" w:pos="9960"/>
        </w:tabs>
      </w:pPr>
      <w:r>
        <w:t>3.___________________________________________________</w:t>
      </w:r>
      <w:r w:rsidR="005E71D0">
        <w:t>_______________________________</w:t>
      </w:r>
    </w:p>
    <w:p w:rsidR="00E5407E" w:rsidRPr="001F1BDF" w:rsidRDefault="00E5407E" w:rsidP="00E5407E">
      <w:pPr>
        <w:tabs>
          <w:tab w:val="left" w:pos="9960"/>
        </w:tabs>
      </w:pPr>
      <w:r>
        <w:t>4. __________________________________________________</w:t>
      </w:r>
      <w:r w:rsidR="004F61B7">
        <w:t>_______________________________</w:t>
      </w:r>
    </w:p>
    <w:p w:rsidR="00E5407E" w:rsidRPr="00BE3566" w:rsidRDefault="00E5407E" w:rsidP="00E5407E">
      <w:pPr>
        <w:tabs>
          <w:tab w:val="left" w:pos="9960"/>
        </w:tabs>
        <w:rPr>
          <w:i/>
          <w:sz w:val="16"/>
          <w:szCs w:val="16"/>
        </w:rPr>
      </w:pPr>
      <w:r>
        <w:t xml:space="preserve">            </w:t>
      </w:r>
    </w:p>
    <w:p w:rsidR="00E5407E" w:rsidRPr="005E71D0" w:rsidRDefault="00E5407E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Среднее профессиональное образование получаю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не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71D0">
        <w:t xml:space="preserve">   _________</w:t>
      </w:r>
      <w:r w:rsidR="005E71D0">
        <w:rPr>
          <w:i/>
          <w:sz w:val="20"/>
          <w:szCs w:val="20"/>
        </w:rPr>
        <w:t>(подпись)</w:t>
      </w:r>
    </w:p>
    <w:p w:rsidR="00E5407E" w:rsidRPr="005E71D0" w:rsidRDefault="00E5407E" w:rsidP="00E5407E">
      <w:pPr>
        <w:tabs>
          <w:tab w:val="left" w:pos="10320"/>
        </w:tabs>
        <w:jc w:val="both"/>
        <w:rPr>
          <w:i/>
          <w:sz w:val="20"/>
          <w:szCs w:val="20"/>
        </w:rPr>
      </w:pPr>
      <w:r w:rsidRPr="008E0162">
        <w:t>С</w:t>
      </w:r>
      <w:r>
        <w:t xml:space="preserve"> </w:t>
      </w:r>
      <w:r w:rsidRPr="008E0162">
        <w:t xml:space="preserve"> </w:t>
      </w:r>
      <w:r>
        <w:t>лицензией  на  право  ведения  образовательной деятельности, свидетельством о государственной аккредитации,   уставом колледжа,  правилами  приема,  правилами  подачи апелляции ознакомле</w:t>
      </w:r>
      <w:proofErr w:type="gramStart"/>
      <w:r>
        <w:t>н(</w:t>
      </w:r>
      <w:proofErr w:type="gramEnd"/>
      <w:r>
        <w:t>а)_________</w:t>
      </w:r>
      <w:r w:rsidRPr="008E0162">
        <w:rPr>
          <w:i/>
          <w:sz w:val="20"/>
          <w:szCs w:val="20"/>
        </w:rPr>
        <w:t>(подпись)</w:t>
      </w:r>
    </w:p>
    <w:p w:rsidR="00E5407E" w:rsidRPr="005E71D0" w:rsidRDefault="00E5407E" w:rsidP="00E5407E">
      <w:pPr>
        <w:tabs>
          <w:tab w:val="left" w:pos="10320"/>
        </w:tabs>
        <w:rPr>
          <w:i/>
          <w:sz w:val="20"/>
          <w:szCs w:val="20"/>
        </w:rPr>
      </w:pPr>
      <w:r>
        <w:t xml:space="preserve">В общежитии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,</w:t>
      </w:r>
      <w:proofErr w:type="gramEnd"/>
      <w:r>
        <w:t xml:space="preserve"> не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________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E5407E" w:rsidRPr="005E71D0" w:rsidRDefault="00E5407E" w:rsidP="00E5407E">
      <w:pPr>
        <w:tabs>
          <w:tab w:val="left" w:pos="10320"/>
        </w:tabs>
        <w:rPr>
          <w:i/>
          <w:sz w:val="20"/>
          <w:szCs w:val="20"/>
        </w:rPr>
      </w:pPr>
      <w:r w:rsidRPr="00855508">
        <w:rPr>
          <w:b/>
        </w:rPr>
        <w:t>Ознакомле</w:t>
      </w:r>
      <w:proofErr w:type="gramStart"/>
      <w:r w:rsidRPr="00855508">
        <w:rPr>
          <w:b/>
        </w:rPr>
        <w:t>н(</w:t>
      </w:r>
      <w:proofErr w:type="gramEnd"/>
      <w:r w:rsidRPr="00855508">
        <w:rPr>
          <w:b/>
        </w:rPr>
        <w:t xml:space="preserve">а),   что </w:t>
      </w:r>
      <w:r w:rsidR="00A5105F">
        <w:rPr>
          <w:b/>
        </w:rPr>
        <w:t>последний</w:t>
      </w:r>
      <w:r w:rsidRPr="00855508">
        <w:rPr>
          <w:b/>
        </w:rPr>
        <w:t xml:space="preserve">  срок    представления    оригинала   документа   об образовании   не позднее </w:t>
      </w:r>
      <w:r w:rsidR="00A5105F">
        <w:rPr>
          <w:b/>
        </w:rPr>
        <w:t>1</w:t>
      </w:r>
      <w:r w:rsidR="00C550D3">
        <w:rPr>
          <w:b/>
        </w:rPr>
        <w:t>1</w:t>
      </w:r>
      <w:r w:rsidR="004110FA" w:rsidRPr="00855508">
        <w:rPr>
          <w:b/>
        </w:rPr>
        <w:t xml:space="preserve"> августа</w:t>
      </w:r>
      <w:r w:rsidRPr="00855508">
        <w:rPr>
          <w:b/>
        </w:rPr>
        <w:t xml:space="preserve">  201</w:t>
      </w:r>
      <w:r w:rsidR="00C550D3">
        <w:rPr>
          <w:b/>
        </w:rPr>
        <w:t>7</w:t>
      </w:r>
      <w:r w:rsidRPr="00855508">
        <w:rPr>
          <w:b/>
        </w:rPr>
        <w:t xml:space="preserve"> года</w:t>
      </w:r>
      <w:r w:rsidR="00A5105F">
        <w:rPr>
          <w:b/>
        </w:rPr>
        <w:t xml:space="preserve"> до 1</w:t>
      </w:r>
      <w:r w:rsidR="00C550D3">
        <w:rPr>
          <w:b/>
        </w:rPr>
        <w:t>6</w:t>
      </w:r>
      <w:r w:rsidR="00A5105F">
        <w:rPr>
          <w:b/>
        </w:rPr>
        <w:t>.00</w:t>
      </w:r>
      <w:r w:rsidRPr="008878D0">
        <w:t xml:space="preserve"> </w:t>
      </w:r>
      <w:r>
        <w:t xml:space="preserve">__________ </w:t>
      </w:r>
      <w:r w:rsidRPr="008E0162">
        <w:rPr>
          <w:i/>
          <w:sz w:val="20"/>
          <w:szCs w:val="20"/>
        </w:rPr>
        <w:t>(подпись)</w:t>
      </w:r>
    </w:p>
    <w:p w:rsidR="004110FA" w:rsidRDefault="004110FA" w:rsidP="00E5407E">
      <w:pPr>
        <w:tabs>
          <w:tab w:val="left" w:pos="9960"/>
        </w:tabs>
      </w:pPr>
    </w:p>
    <w:p w:rsidR="00E5407E" w:rsidRDefault="00E5407E" w:rsidP="00E5407E">
      <w:pPr>
        <w:tabs>
          <w:tab w:val="left" w:pos="9960"/>
        </w:tabs>
      </w:pPr>
      <w:r>
        <w:t>«____»_______________201</w:t>
      </w:r>
      <w:r w:rsidR="00C550D3">
        <w:t>7</w:t>
      </w:r>
      <w:r w:rsidR="00EB687D">
        <w:t xml:space="preserve"> </w:t>
      </w:r>
      <w:r>
        <w:t>г.                                                                  ________________</w:t>
      </w:r>
    </w:p>
    <w:p w:rsidR="00E5407E" w:rsidRDefault="00E5407E" w:rsidP="00E5407E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E0162">
        <w:rPr>
          <w:i/>
          <w:sz w:val="20"/>
          <w:szCs w:val="20"/>
        </w:rPr>
        <w:t xml:space="preserve">(подпись </w:t>
      </w:r>
      <w:proofErr w:type="gramStart"/>
      <w:r w:rsidRPr="008E0162">
        <w:rPr>
          <w:i/>
          <w:sz w:val="20"/>
          <w:szCs w:val="20"/>
        </w:rPr>
        <w:t>поступающего</w:t>
      </w:r>
      <w:proofErr w:type="gramEnd"/>
      <w:r w:rsidRPr="008E0162">
        <w:rPr>
          <w:i/>
          <w:sz w:val="20"/>
          <w:szCs w:val="20"/>
        </w:rPr>
        <w:t>)</w:t>
      </w:r>
    </w:p>
    <w:p w:rsidR="00E5407E" w:rsidRDefault="00E5407E" w:rsidP="00E5407E">
      <w:pPr>
        <w:tabs>
          <w:tab w:val="left" w:pos="10320"/>
        </w:tabs>
      </w:pPr>
      <w:r>
        <w:t xml:space="preserve">  Подпись секретаря приемной комиссии ___________ </w:t>
      </w:r>
    </w:p>
    <w:p w:rsidR="00E5407E" w:rsidRDefault="00E5407E" w:rsidP="00E5407E">
      <w:pPr>
        <w:tabs>
          <w:tab w:val="left" w:pos="10320"/>
        </w:tabs>
      </w:pPr>
    </w:p>
    <w:p w:rsidR="00E3423E" w:rsidRDefault="00E3423E" w:rsidP="00E3423E">
      <w:pPr>
        <w:ind w:left="-851" w:firstLine="142"/>
        <w:jc w:val="both"/>
        <w:rPr>
          <w:b/>
        </w:rPr>
      </w:pPr>
      <w:r>
        <w:rPr>
          <w:rStyle w:val="a3"/>
          <w:b w:val="0"/>
        </w:rPr>
        <w:lastRenderedPageBreak/>
        <w:t xml:space="preserve">            </w:t>
      </w:r>
      <w:r>
        <w:rPr>
          <w:b/>
        </w:rPr>
        <w:t xml:space="preserve">                                           </w:t>
      </w:r>
      <w:r w:rsidRPr="00ED6143">
        <w:rPr>
          <w:b/>
        </w:rPr>
        <w:t>Директору</w:t>
      </w:r>
      <w:r w:rsidRPr="00A479B9">
        <w:rPr>
          <w:b/>
        </w:rPr>
        <w:t xml:space="preserve"> </w:t>
      </w:r>
      <w:r>
        <w:rPr>
          <w:b/>
        </w:rPr>
        <w:t>ГПОУ ЯО</w:t>
      </w:r>
      <w:r w:rsidRPr="00ED6143">
        <w:rPr>
          <w:b/>
        </w:rPr>
        <w:t xml:space="preserve"> Ярославского </w:t>
      </w:r>
      <w:r>
        <w:rPr>
          <w:b/>
        </w:rPr>
        <w:t>градостроительного</w:t>
      </w:r>
      <w:r w:rsidRPr="00ED6143">
        <w:rPr>
          <w:b/>
        </w:rPr>
        <w:t xml:space="preserve"> колледжа</w:t>
      </w:r>
    </w:p>
    <w:p w:rsidR="00E3423E" w:rsidRPr="00490ADF" w:rsidRDefault="00E3423E" w:rsidP="00E3423E">
      <w:pPr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160"/>
      </w:tblGrid>
      <w:tr w:rsidR="00E3423E" w:rsidRPr="00BD6E7F" w:rsidTr="00375B29">
        <w:tc>
          <w:tcPr>
            <w:tcW w:w="4788" w:type="dxa"/>
          </w:tcPr>
          <w:p w:rsidR="00E3423E" w:rsidRDefault="00E3423E" w:rsidP="00375B29">
            <w:pPr>
              <w:tabs>
                <w:tab w:val="left" w:pos="10320"/>
              </w:tabs>
              <w:spacing w:before="80" w:after="80"/>
            </w:pPr>
            <w:r w:rsidRPr="006C220C">
              <w:t>Фамилия</w:t>
            </w:r>
            <w:r>
              <w:t xml:space="preserve"> _____________________________</w:t>
            </w:r>
          </w:p>
          <w:p w:rsidR="00E3423E" w:rsidRDefault="00E3423E" w:rsidP="00375B29">
            <w:pPr>
              <w:tabs>
                <w:tab w:val="left" w:pos="10320"/>
              </w:tabs>
              <w:spacing w:before="80" w:after="80"/>
            </w:pPr>
            <w:r>
              <w:t>Имя  _________________________________</w:t>
            </w:r>
          </w:p>
          <w:p w:rsidR="00E3423E" w:rsidRDefault="00E3423E" w:rsidP="00375B29">
            <w:pPr>
              <w:tabs>
                <w:tab w:val="left" w:pos="10320"/>
              </w:tabs>
              <w:spacing w:before="80" w:after="80"/>
            </w:pPr>
            <w:r>
              <w:t>Отчество _____________________________</w:t>
            </w:r>
          </w:p>
          <w:p w:rsidR="00E3423E" w:rsidRDefault="00E3423E" w:rsidP="00375B29">
            <w:pPr>
              <w:tabs>
                <w:tab w:val="left" w:pos="10320"/>
              </w:tabs>
              <w:spacing w:before="80" w:after="80"/>
            </w:pPr>
            <w:r>
              <w:t>Дата рождения  ________________________</w:t>
            </w:r>
          </w:p>
          <w:p w:rsidR="00E3423E" w:rsidRDefault="00E3423E" w:rsidP="00375B29">
            <w:pPr>
              <w:tabs>
                <w:tab w:val="left" w:pos="10320"/>
              </w:tabs>
              <w:spacing w:before="80" w:after="80"/>
            </w:pPr>
            <w:r>
              <w:t>Место рождения  ______________________</w:t>
            </w:r>
          </w:p>
          <w:p w:rsidR="00E3423E" w:rsidRPr="006C220C" w:rsidRDefault="00E3423E" w:rsidP="00375B29">
            <w:pPr>
              <w:tabs>
                <w:tab w:val="left" w:pos="10320"/>
              </w:tabs>
              <w:spacing w:before="80" w:after="80"/>
            </w:pPr>
            <w:r>
              <w:t>_____________________________________</w:t>
            </w:r>
          </w:p>
        </w:tc>
        <w:tc>
          <w:tcPr>
            <w:tcW w:w="5160" w:type="dxa"/>
          </w:tcPr>
          <w:p w:rsidR="00E3423E" w:rsidRDefault="00E3423E" w:rsidP="00375B29">
            <w:pPr>
              <w:tabs>
                <w:tab w:val="left" w:pos="10320"/>
              </w:tabs>
              <w:spacing w:before="80" w:after="80"/>
            </w:pPr>
            <w:r w:rsidRPr="00CF23EF">
              <w:t>Гражданство:</w:t>
            </w:r>
            <w:r>
              <w:t xml:space="preserve"> __________________________</w:t>
            </w:r>
          </w:p>
          <w:p w:rsidR="00E3423E" w:rsidRDefault="00E3423E" w:rsidP="00375B29">
            <w:pPr>
              <w:tabs>
                <w:tab w:val="left" w:pos="10320"/>
              </w:tabs>
              <w:spacing w:before="80" w:after="80"/>
            </w:pPr>
            <w:r>
              <w:t>Документ, удостоверяющий личность:</w:t>
            </w:r>
          </w:p>
          <w:p w:rsidR="00E3423E" w:rsidRDefault="00E3423E" w:rsidP="00375B29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  <w:p w:rsidR="00E3423E" w:rsidRDefault="00E3423E" w:rsidP="00375B29">
            <w:pPr>
              <w:tabs>
                <w:tab w:val="left" w:pos="10320"/>
              </w:tabs>
              <w:spacing w:before="80" w:after="80"/>
            </w:pPr>
            <w:r>
              <w:t>серия __________ № ____________________</w:t>
            </w:r>
          </w:p>
          <w:p w:rsidR="00E3423E" w:rsidRDefault="00E3423E" w:rsidP="00375B29">
            <w:pPr>
              <w:tabs>
                <w:tab w:val="left" w:pos="10320"/>
              </w:tabs>
              <w:spacing w:before="80" w:after="80"/>
            </w:pPr>
            <w:r>
              <w:t xml:space="preserve">когда и кем </w:t>
            </w:r>
            <w:proofErr w:type="gramStart"/>
            <w:r>
              <w:t>выдан</w:t>
            </w:r>
            <w:proofErr w:type="gramEnd"/>
            <w:r>
              <w:t xml:space="preserve"> ______________________</w:t>
            </w:r>
          </w:p>
          <w:p w:rsidR="00E3423E" w:rsidRPr="00CF23EF" w:rsidRDefault="00E3423E" w:rsidP="00375B29">
            <w:pPr>
              <w:tabs>
                <w:tab w:val="left" w:pos="10320"/>
              </w:tabs>
              <w:spacing w:before="80" w:after="80"/>
            </w:pPr>
            <w:r>
              <w:t>______________________________________</w:t>
            </w:r>
          </w:p>
        </w:tc>
      </w:tr>
    </w:tbl>
    <w:p w:rsidR="00E3423E" w:rsidRDefault="00E3423E" w:rsidP="00E3423E">
      <w:pPr>
        <w:tabs>
          <w:tab w:val="left" w:pos="10320"/>
        </w:tabs>
        <w:rPr>
          <w:b/>
        </w:rPr>
      </w:pPr>
      <w:proofErr w:type="gramStart"/>
      <w:r>
        <w:rPr>
          <w:b/>
        </w:rPr>
        <w:t>Проживающего</w:t>
      </w:r>
      <w:proofErr w:type="gramEnd"/>
      <w:r>
        <w:rPr>
          <w:b/>
        </w:rPr>
        <w:t xml:space="preserve"> (ей) по адресу:_______________________________________________________</w:t>
      </w:r>
    </w:p>
    <w:p w:rsidR="00E3423E" w:rsidRDefault="00E3423E" w:rsidP="00E3423E">
      <w:pPr>
        <w:tabs>
          <w:tab w:val="left" w:pos="10320"/>
        </w:tabs>
        <w:rPr>
          <w:b/>
        </w:rPr>
      </w:pPr>
      <w:proofErr w:type="spellStart"/>
      <w:r>
        <w:rPr>
          <w:b/>
        </w:rPr>
        <w:t>____________________________________________________телефон</w:t>
      </w:r>
      <w:proofErr w:type="spellEnd"/>
      <w:r>
        <w:rPr>
          <w:b/>
        </w:rPr>
        <w:t xml:space="preserve"> _______________________</w:t>
      </w:r>
    </w:p>
    <w:p w:rsidR="00E3423E" w:rsidRDefault="00E3423E" w:rsidP="00E3423E">
      <w:pPr>
        <w:tabs>
          <w:tab w:val="left" w:pos="10320"/>
        </w:tabs>
        <w:jc w:val="center"/>
        <w:rPr>
          <w:b/>
          <w:sz w:val="28"/>
          <w:szCs w:val="28"/>
        </w:rPr>
      </w:pPr>
      <w:r w:rsidRPr="00CF23EF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ЯВЛЕНИЕ № ______</w:t>
      </w:r>
    </w:p>
    <w:p w:rsidR="00E3423E" w:rsidRPr="00B14ED5" w:rsidRDefault="00E3423E" w:rsidP="00E3423E">
      <w:pPr>
        <w:tabs>
          <w:tab w:val="left" w:pos="10320"/>
        </w:tabs>
        <w:ind w:right="-143"/>
      </w:pPr>
      <w:r w:rsidRPr="00071268">
        <w:t>Про</w:t>
      </w:r>
      <w:r>
        <w:t>шу допустить меня к вступительному  испытанию  по рисунку и  зачислить в число студентов</w:t>
      </w:r>
      <w:r w:rsidRPr="00B14ED5">
        <w:t xml:space="preserve"> </w:t>
      </w:r>
      <w:r w:rsidRPr="00A73A8E">
        <w:t xml:space="preserve"> </w:t>
      </w:r>
      <w:r>
        <w:t>на специальность_____________________________________________________________________</w:t>
      </w:r>
    </w:p>
    <w:p w:rsidR="00E3423E" w:rsidRPr="00BC58E5" w:rsidRDefault="00E3423E" w:rsidP="00E3423E">
      <w:pPr>
        <w:tabs>
          <w:tab w:val="left" w:pos="10320"/>
        </w:tabs>
      </w:pPr>
      <w:r w:rsidRPr="00BC58E5">
        <w:t xml:space="preserve">по </w:t>
      </w:r>
      <w:r>
        <w:t>ОЧНОЙ</w:t>
      </w:r>
      <w:r w:rsidRPr="00BC58E5">
        <w:t xml:space="preserve"> форме </w:t>
      </w:r>
      <w:r>
        <w:t xml:space="preserve">обучения  </w:t>
      </w:r>
      <w:r w:rsidRPr="00BC58E5">
        <w:t>на базе</w:t>
      </w:r>
      <w:r>
        <w:t>:</w:t>
      </w:r>
    </w:p>
    <w:p w:rsidR="00E3423E" w:rsidRDefault="00E3423E" w:rsidP="00E3423E">
      <w:pPr>
        <w:tabs>
          <w:tab w:val="left" w:pos="10320"/>
        </w:tabs>
      </w:pPr>
      <w:r w:rsidRPr="00BC58E5">
        <w:t>основного общего</w:t>
      </w:r>
      <w:r>
        <w:t xml:space="preserve"> 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3E" w:rsidRPr="004110FA" w:rsidRDefault="00E3423E" w:rsidP="00E3423E">
      <w:pPr>
        <w:tabs>
          <w:tab w:val="left" w:pos="10320"/>
        </w:tabs>
      </w:pPr>
      <w:r>
        <w:t>среднего общего</w:t>
      </w:r>
      <w:r w:rsidRPr="00FF7338">
        <w:t xml:space="preserve"> </w:t>
      </w:r>
      <w:r>
        <w:t xml:space="preserve">образования 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3E" w:rsidRPr="00855508" w:rsidRDefault="00E3423E" w:rsidP="00E3423E">
      <w:pPr>
        <w:tabs>
          <w:tab w:val="left" w:pos="10320"/>
        </w:tabs>
      </w:pPr>
    </w:p>
    <w:p w:rsidR="00E3423E" w:rsidRDefault="00E3423E" w:rsidP="00E3423E">
      <w:pPr>
        <w:tabs>
          <w:tab w:val="left" w:pos="10320"/>
        </w:tabs>
      </w:pPr>
      <w:r>
        <w:t xml:space="preserve">на места, финансируемые за счет средств бюджета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3E" w:rsidRDefault="00E3423E" w:rsidP="00E3423E">
      <w:pPr>
        <w:tabs>
          <w:tab w:val="left" w:pos="10320"/>
        </w:tabs>
      </w:pPr>
      <w:r>
        <w:t xml:space="preserve">на места </w:t>
      </w:r>
      <w:r w:rsidRPr="004110FA">
        <w:t>по договорам  об о</w:t>
      </w:r>
      <w:r>
        <w:t>бразовании</w:t>
      </w:r>
      <w:r w:rsidRPr="004110FA">
        <w:t xml:space="preserve">  </w:t>
      </w:r>
      <w:r>
        <w:t>за счет средств заказчика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E3423E" w:rsidRDefault="00E3423E" w:rsidP="00E3423E">
      <w:pPr>
        <w:tabs>
          <w:tab w:val="left" w:pos="10320"/>
        </w:tabs>
      </w:pPr>
      <w:r w:rsidRPr="00275479">
        <w:rPr>
          <w:b/>
        </w:rPr>
        <w:t>О себе сообщаю следующее:</w:t>
      </w:r>
    </w:p>
    <w:p w:rsidR="00E3423E" w:rsidRDefault="00E3423E" w:rsidP="00E3423E">
      <w:pPr>
        <w:tabs>
          <w:tab w:val="left" w:pos="10320"/>
        </w:tabs>
      </w:pPr>
      <w:r>
        <w:t>Окончил (а)  в _______ году  __________________________________________________________</w:t>
      </w:r>
    </w:p>
    <w:p w:rsidR="00E3423E" w:rsidRDefault="00E3423E" w:rsidP="00E3423E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</w:t>
      </w:r>
      <w:r w:rsidRPr="00275479">
        <w:rPr>
          <w:i/>
          <w:sz w:val="20"/>
          <w:szCs w:val="20"/>
        </w:rPr>
        <w:t xml:space="preserve">(наименование </w:t>
      </w:r>
      <w:r>
        <w:rPr>
          <w:i/>
          <w:sz w:val="20"/>
          <w:szCs w:val="20"/>
        </w:rPr>
        <w:t>образовательного учреждения</w:t>
      </w:r>
      <w:r w:rsidRPr="00275479">
        <w:rPr>
          <w:i/>
          <w:sz w:val="20"/>
          <w:szCs w:val="20"/>
        </w:rPr>
        <w:t>)</w:t>
      </w:r>
      <w:r>
        <w:t xml:space="preserve"> </w:t>
      </w:r>
    </w:p>
    <w:p w:rsidR="00E3423E" w:rsidRDefault="00E3423E" w:rsidP="00E3423E">
      <w:pPr>
        <w:tabs>
          <w:tab w:val="left" w:pos="10320"/>
        </w:tabs>
      </w:pPr>
      <w:r>
        <w:t>Средний балл аттестата_______________</w:t>
      </w:r>
    </w:p>
    <w:p w:rsidR="00E3423E" w:rsidRDefault="00E3423E" w:rsidP="00E3423E">
      <w:pPr>
        <w:tabs>
          <w:tab w:val="left" w:pos="10320"/>
        </w:tabs>
      </w:pPr>
      <w:proofErr w:type="gramStart"/>
      <w:r>
        <w:t>Иностранный язык, изучаемый в школе): ________________________________________</w:t>
      </w:r>
      <w:r w:rsidRPr="004110FA">
        <w:t>________</w:t>
      </w:r>
      <w:r>
        <w:t xml:space="preserve">    </w:t>
      </w:r>
      <w:proofErr w:type="gramEnd"/>
    </w:p>
    <w:p w:rsidR="00E3423E" w:rsidRDefault="00E3423E" w:rsidP="00E3423E">
      <w:pPr>
        <w:tabs>
          <w:tab w:val="left" w:pos="10320"/>
        </w:tabs>
      </w:pPr>
    </w:p>
    <w:p w:rsidR="00E3423E" w:rsidRDefault="00E3423E" w:rsidP="00E3423E">
      <w:pPr>
        <w:tabs>
          <w:tab w:val="left" w:pos="10320"/>
        </w:tabs>
      </w:pPr>
      <w:r>
        <w:t>О себе дополнительно сообщаю________________________________________________________</w:t>
      </w:r>
    </w:p>
    <w:p w:rsidR="00E3423E" w:rsidRDefault="00E3423E" w:rsidP="00E3423E">
      <w:pPr>
        <w:tabs>
          <w:tab w:val="left" w:pos="10320"/>
        </w:tabs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</w:t>
      </w:r>
      <w:r w:rsidRPr="006C38C4">
        <w:rPr>
          <w:i/>
          <w:sz w:val="20"/>
          <w:szCs w:val="20"/>
        </w:rPr>
        <w:t>(спорт, музыка, дополнительное образование)</w:t>
      </w:r>
    </w:p>
    <w:p w:rsidR="00E3423E" w:rsidRDefault="00E3423E" w:rsidP="00E3423E">
      <w:pPr>
        <w:tabs>
          <w:tab w:val="left" w:pos="10320"/>
        </w:tabs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</w:t>
      </w:r>
    </w:p>
    <w:p w:rsidR="00E3423E" w:rsidRDefault="00E3423E" w:rsidP="00E3423E">
      <w:pPr>
        <w:tabs>
          <w:tab w:val="left" w:pos="10320"/>
        </w:tabs>
        <w:rPr>
          <w:b/>
        </w:rPr>
      </w:pPr>
      <w:r>
        <w:t xml:space="preserve"> </w:t>
      </w:r>
      <w:r w:rsidRPr="006C38C4">
        <w:rPr>
          <w:b/>
        </w:rPr>
        <w:t>Сведения о родителях:</w:t>
      </w:r>
    </w:p>
    <w:p w:rsidR="00E3423E" w:rsidRDefault="00E3423E" w:rsidP="00E3423E">
      <w:pPr>
        <w:tabs>
          <w:tab w:val="left" w:pos="10320"/>
        </w:tabs>
      </w:pPr>
      <w:r>
        <w:t>Отец: ___________________________________________________________________________________</w:t>
      </w:r>
    </w:p>
    <w:p w:rsidR="00E3423E" w:rsidRPr="006C38C4" w:rsidRDefault="00E3423E" w:rsidP="00E3423E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E3423E" w:rsidRDefault="00E3423E" w:rsidP="00E3423E">
      <w:pPr>
        <w:tabs>
          <w:tab w:val="left" w:pos="10320"/>
        </w:tabs>
      </w:pPr>
      <w:r>
        <w:t>___________________________________________________________________________________</w:t>
      </w:r>
    </w:p>
    <w:p w:rsidR="00E3423E" w:rsidRPr="006C38C4" w:rsidRDefault="00E3423E" w:rsidP="00E3423E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E3423E" w:rsidRDefault="00E3423E" w:rsidP="00E3423E">
      <w:pPr>
        <w:tabs>
          <w:tab w:val="left" w:pos="10320"/>
        </w:tabs>
      </w:pPr>
      <w:r>
        <w:t>Мать: ___________________________________________________________________________________</w:t>
      </w:r>
    </w:p>
    <w:p w:rsidR="00E3423E" w:rsidRPr="006C38C4" w:rsidRDefault="00E3423E" w:rsidP="00E3423E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ФИО полностью)</w:t>
      </w:r>
    </w:p>
    <w:p w:rsidR="00E3423E" w:rsidRDefault="00E3423E" w:rsidP="00E3423E">
      <w:pPr>
        <w:tabs>
          <w:tab w:val="left" w:pos="10320"/>
        </w:tabs>
      </w:pPr>
      <w:r>
        <w:t>___________________________________________________________________________________</w:t>
      </w:r>
    </w:p>
    <w:p w:rsidR="00E3423E" w:rsidRPr="006C38C4" w:rsidRDefault="00E3423E" w:rsidP="00E3423E">
      <w:pPr>
        <w:tabs>
          <w:tab w:val="left" w:pos="10320"/>
        </w:tabs>
        <w:jc w:val="center"/>
        <w:rPr>
          <w:i/>
          <w:sz w:val="20"/>
          <w:szCs w:val="20"/>
        </w:rPr>
      </w:pPr>
      <w:r w:rsidRPr="006C38C4">
        <w:rPr>
          <w:i/>
          <w:sz w:val="20"/>
          <w:szCs w:val="20"/>
        </w:rPr>
        <w:t>(</w:t>
      </w:r>
      <w:r>
        <w:rPr>
          <w:i/>
          <w:sz w:val="20"/>
          <w:szCs w:val="20"/>
        </w:rPr>
        <w:t>место работы, должность, телефон</w:t>
      </w:r>
      <w:r w:rsidRPr="006C38C4">
        <w:rPr>
          <w:i/>
          <w:sz w:val="20"/>
          <w:szCs w:val="20"/>
        </w:rPr>
        <w:t>)</w:t>
      </w:r>
    </w:p>
    <w:p w:rsidR="00E3423E" w:rsidRDefault="00E3423E" w:rsidP="00E3423E">
      <w:pPr>
        <w:tabs>
          <w:tab w:val="left" w:pos="9960"/>
        </w:tabs>
      </w:pPr>
      <w:r>
        <w:t>Согласно правилам приема предлагаю следующие документы:</w:t>
      </w:r>
    </w:p>
    <w:p w:rsidR="00E3423E" w:rsidRDefault="00E3423E" w:rsidP="00E3423E">
      <w:pPr>
        <w:tabs>
          <w:tab w:val="left" w:pos="9960"/>
        </w:tabs>
      </w:pPr>
      <w:r>
        <w:t>1.  Документ об образовании (номер и серия)_____________________________________________</w:t>
      </w:r>
    </w:p>
    <w:p w:rsidR="00E3423E" w:rsidRDefault="00E3423E" w:rsidP="00E3423E">
      <w:pPr>
        <w:tabs>
          <w:tab w:val="left" w:pos="9960"/>
        </w:tabs>
      </w:pPr>
      <w:r>
        <w:t>2. Фотографии ________ шт.</w:t>
      </w:r>
    </w:p>
    <w:p w:rsidR="00E3423E" w:rsidRDefault="00E3423E" w:rsidP="00E3423E">
      <w:pPr>
        <w:tabs>
          <w:tab w:val="left" w:pos="9960"/>
        </w:tabs>
      </w:pPr>
      <w:r>
        <w:t>3.__________________________________________________________________________________</w:t>
      </w:r>
    </w:p>
    <w:p w:rsidR="00E3423E" w:rsidRPr="001F1BDF" w:rsidRDefault="00E3423E" w:rsidP="00E3423E">
      <w:pPr>
        <w:tabs>
          <w:tab w:val="left" w:pos="9960"/>
        </w:tabs>
      </w:pPr>
      <w:r>
        <w:t>4. _________________________________________________________________________________</w:t>
      </w:r>
    </w:p>
    <w:p w:rsidR="00E3423E" w:rsidRPr="00BE3566" w:rsidRDefault="00E3423E" w:rsidP="00E3423E">
      <w:pPr>
        <w:tabs>
          <w:tab w:val="left" w:pos="9960"/>
        </w:tabs>
        <w:rPr>
          <w:i/>
          <w:sz w:val="16"/>
          <w:szCs w:val="16"/>
        </w:rPr>
      </w:pPr>
      <w:r>
        <w:t xml:space="preserve">            </w:t>
      </w:r>
    </w:p>
    <w:p w:rsidR="00E3423E" w:rsidRPr="005E71D0" w:rsidRDefault="00E3423E" w:rsidP="00E3423E">
      <w:pPr>
        <w:tabs>
          <w:tab w:val="left" w:pos="10320"/>
        </w:tabs>
        <w:rPr>
          <w:i/>
          <w:sz w:val="20"/>
          <w:szCs w:val="20"/>
        </w:rPr>
      </w:pPr>
      <w:r>
        <w:t xml:space="preserve">Среднее профессиональное образование получаю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не впервые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_________</w:t>
      </w:r>
      <w:r>
        <w:rPr>
          <w:i/>
          <w:sz w:val="20"/>
          <w:szCs w:val="20"/>
        </w:rPr>
        <w:t>(подпись)</w:t>
      </w:r>
    </w:p>
    <w:p w:rsidR="00E3423E" w:rsidRPr="005E71D0" w:rsidRDefault="00E3423E" w:rsidP="00E3423E">
      <w:pPr>
        <w:tabs>
          <w:tab w:val="left" w:pos="10320"/>
        </w:tabs>
        <w:jc w:val="both"/>
        <w:rPr>
          <w:i/>
          <w:sz w:val="20"/>
          <w:szCs w:val="20"/>
        </w:rPr>
      </w:pPr>
      <w:r w:rsidRPr="008E0162">
        <w:t>С</w:t>
      </w:r>
      <w:r>
        <w:t xml:space="preserve"> </w:t>
      </w:r>
      <w:r w:rsidRPr="008E0162">
        <w:t xml:space="preserve"> </w:t>
      </w:r>
      <w:r>
        <w:t>лицензией  на  право  ведения  образовательной деятельности, свидетельством о государственной аккредитации,   уставом колледжа,  правилами  приема,  правилами  подачи апелляции ознакомле</w:t>
      </w:r>
      <w:proofErr w:type="gramStart"/>
      <w:r>
        <w:t>н(</w:t>
      </w:r>
      <w:proofErr w:type="gramEnd"/>
      <w:r>
        <w:t>а)_________</w:t>
      </w:r>
      <w:r w:rsidRPr="008E0162">
        <w:rPr>
          <w:i/>
          <w:sz w:val="20"/>
          <w:szCs w:val="20"/>
        </w:rPr>
        <w:t>(подпись)</w:t>
      </w:r>
    </w:p>
    <w:p w:rsidR="00E3423E" w:rsidRPr="005E71D0" w:rsidRDefault="00E3423E" w:rsidP="00E3423E">
      <w:pPr>
        <w:tabs>
          <w:tab w:val="left" w:pos="10320"/>
        </w:tabs>
        <w:rPr>
          <w:i/>
          <w:sz w:val="20"/>
          <w:szCs w:val="20"/>
        </w:rPr>
      </w:pPr>
      <w:r>
        <w:t xml:space="preserve">В общежитии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,</w:t>
      </w:r>
      <w:proofErr w:type="gramEnd"/>
      <w:r>
        <w:t xml:space="preserve"> не нуждаюсь </w:t>
      </w:r>
      <w:r>
        <w:rPr>
          <w:noProof/>
        </w:rPr>
        <w:drawing>
          <wp:inline distT="0" distB="0" distL="0" distR="0">
            <wp:extent cx="123825" cy="123825"/>
            <wp:effectExtent l="19050" t="0" r="9525" b="0"/>
            <wp:docPr id="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________</w:t>
      </w:r>
      <w:r w:rsidRPr="00BD6E7F">
        <w:rPr>
          <w:sz w:val="20"/>
          <w:szCs w:val="20"/>
        </w:rPr>
        <w:t>(</w:t>
      </w:r>
      <w:r w:rsidRPr="00BD6E7F">
        <w:rPr>
          <w:i/>
          <w:sz w:val="20"/>
          <w:szCs w:val="20"/>
        </w:rPr>
        <w:t>подпись</w:t>
      </w:r>
      <w:r>
        <w:rPr>
          <w:i/>
          <w:sz w:val="20"/>
          <w:szCs w:val="20"/>
        </w:rPr>
        <w:t>)</w:t>
      </w:r>
    </w:p>
    <w:p w:rsidR="00E3423E" w:rsidRPr="005E71D0" w:rsidRDefault="00E3423E" w:rsidP="00E3423E">
      <w:pPr>
        <w:tabs>
          <w:tab w:val="left" w:pos="10320"/>
        </w:tabs>
        <w:rPr>
          <w:i/>
          <w:sz w:val="20"/>
          <w:szCs w:val="20"/>
        </w:rPr>
      </w:pPr>
      <w:r w:rsidRPr="00855508">
        <w:rPr>
          <w:b/>
        </w:rPr>
        <w:t>Ознакомле</w:t>
      </w:r>
      <w:proofErr w:type="gramStart"/>
      <w:r w:rsidRPr="00855508">
        <w:rPr>
          <w:b/>
        </w:rPr>
        <w:t>н(</w:t>
      </w:r>
      <w:proofErr w:type="gramEnd"/>
      <w:r w:rsidRPr="00855508">
        <w:rPr>
          <w:b/>
        </w:rPr>
        <w:t xml:space="preserve">а),   что </w:t>
      </w:r>
      <w:r>
        <w:rPr>
          <w:b/>
        </w:rPr>
        <w:t>последний</w:t>
      </w:r>
      <w:r w:rsidRPr="00855508">
        <w:rPr>
          <w:b/>
        </w:rPr>
        <w:t xml:space="preserve">  срок    представления    оригинала   документа   об образовании   не позднее </w:t>
      </w:r>
      <w:r>
        <w:rPr>
          <w:b/>
        </w:rPr>
        <w:t>11</w:t>
      </w:r>
      <w:r w:rsidRPr="00855508">
        <w:rPr>
          <w:b/>
        </w:rPr>
        <w:t xml:space="preserve"> августа  201</w:t>
      </w:r>
      <w:r>
        <w:rPr>
          <w:b/>
        </w:rPr>
        <w:t>7</w:t>
      </w:r>
      <w:r w:rsidRPr="00855508">
        <w:rPr>
          <w:b/>
        </w:rPr>
        <w:t xml:space="preserve"> года</w:t>
      </w:r>
      <w:r>
        <w:rPr>
          <w:b/>
        </w:rPr>
        <w:t xml:space="preserve"> до 16.00</w:t>
      </w:r>
      <w:r w:rsidRPr="008878D0">
        <w:t xml:space="preserve"> </w:t>
      </w:r>
      <w:r>
        <w:t xml:space="preserve">__________ </w:t>
      </w:r>
      <w:r w:rsidRPr="008E0162">
        <w:rPr>
          <w:i/>
          <w:sz w:val="20"/>
          <w:szCs w:val="20"/>
        </w:rPr>
        <w:t>(подпись)</w:t>
      </w:r>
    </w:p>
    <w:p w:rsidR="00E3423E" w:rsidRDefault="00E3423E" w:rsidP="00E3423E">
      <w:pPr>
        <w:tabs>
          <w:tab w:val="left" w:pos="9960"/>
        </w:tabs>
      </w:pPr>
    </w:p>
    <w:p w:rsidR="00E3423E" w:rsidRDefault="00E3423E" w:rsidP="00E3423E">
      <w:pPr>
        <w:tabs>
          <w:tab w:val="left" w:pos="9960"/>
        </w:tabs>
      </w:pPr>
      <w:r>
        <w:t>«____»_______________2017 г.                                                                  ________________</w:t>
      </w:r>
    </w:p>
    <w:p w:rsidR="00E3423E" w:rsidRDefault="00E3423E" w:rsidP="00E3423E">
      <w:pPr>
        <w:tabs>
          <w:tab w:val="left" w:pos="10320"/>
        </w:tabs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Pr="008E0162">
        <w:rPr>
          <w:i/>
          <w:sz w:val="20"/>
          <w:szCs w:val="20"/>
        </w:rPr>
        <w:t xml:space="preserve">(подпись </w:t>
      </w:r>
      <w:proofErr w:type="gramStart"/>
      <w:r w:rsidRPr="008E0162">
        <w:rPr>
          <w:i/>
          <w:sz w:val="20"/>
          <w:szCs w:val="20"/>
        </w:rPr>
        <w:t>поступающего</w:t>
      </w:r>
      <w:proofErr w:type="gramEnd"/>
      <w:r w:rsidRPr="008E0162">
        <w:rPr>
          <w:i/>
          <w:sz w:val="20"/>
          <w:szCs w:val="20"/>
        </w:rPr>
        <w:t>)</w:t>
      </w:r>
    </w:p>
    <w:p w:rsidR="00E3423E" w:rsidRDefault="00E3423E" w:rsidP="00E3423E">
      <w:pPr>
        <w:tabs>
          <w:tab w:val="left" w:pos="10320"/>
        </w:tabs>
      </w:pPr>
      <w:r>
        <w:t xml:space="preserve">  Подпись секретаря приемной комиссии ___________ </w:t>
      </w:r>
    </w:p>
    <w:p w:rsidR="00E3423E" w:rsidRDefault="00E3423E" w:rsidP="00E5407E">
      <w:pPr>
        <w:tabs>
          <w:tab w:val="left" w:pos="10320"/>
        </w:tabs>
      </w:pPr>
    </w:p>
    <w:sectPr w:rsidR="00E3423E" w:rsidSect="005E71D0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E39C1"/>
    <w:multiLevelType w:val="multilevel"/>
    <w:tmpl w:val="BBBA6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232D89"/>
    <w:multiLevelType w:val="multilevel"/>
    <w:tmpl w:val="210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7C2F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04B6"/>
    <w:rsid w:val="00073960"/>
    <w:rsid w:val="000F11B1"/>
    <w:rsid w:val="00175343"/>
    <w:rsid w:val="001F1BDF"/>
    <w:rsid w:val="002304B6"/>
    <w:rsid w:val="002A1882"/>
    <w:rsid w:val="002A7FCB"/>
    <w:rsid w:val="003553D4"/>
    <w:rsid w:val="003A604C"/>
    <w:rsid w:val="003C4E89"/>
    <w:rsid w:val="004110FA"/>
    <w:rsid w:val="00490ADF"/>
    <w:rsid w:val="004E054F"/>
    <w:rsid w:val="004E4539"/>
    <w:rsid w:val="004E7687"/>
    <w:rsid w:val="004F61B7"/>
    <w:rsid w:val="005E71D0"/>
    <w:rsid w:val="00610F0E"/>
    <w:rsid w:val="00612C65"/>
    <w:rsid w:val="0070519A"/>
    <w:rsid w:val="007B450E"/>
    <w:rsid w:val="00826F2A"/>
    <w:rsid w:val="0084508E"/>
    <w:rsid w:val="008551F5"/>
    <w:rsid w:val="00855508"/>
    <w:rsid w:val="00936CCD"/>
    <w:rsid w:val="00947AEF"/>
    <w:rsid w:val="00961C76"/>
    <w:rsid w:val="009F606B"/>
    <w:rsid w:val="00A5105F"/>
    <w:rsid w:val="00A73A8E"/>
    <w:rsid w:val="00A75F04"/>
    <w:rsid w:val="00AC76C7"/>
    <w:rsid w:val="00B14ED5"/>
    <w:rsid w:val="00B94599"/>
    <w:rsid w:val="00BA3420"/>
    <w:rsid w:val="00C20A5C"/>
    <w:rsid w:val="00C46477"/>
    <w:rsid w:val="00C550D3"/>
    <w:rsid w:val="00D317EC"/>
    <w:rsid w:val="00D45BC0"/>
    <w:rsid w:val="00D65147"/>
    <w:rsid w:val="00DC3366"/>
    <w:rsid w:val="00E3423E"/>
    <w:rsid w:val="00E5407E"/>
    <w:rsid w:val="00E57F0C"/>
    <w:rsid w:val="00E7534E"/>
    <w:rsid w:val="00EA1479"/>
    <w:rsid w:val="00EB687D"/>
    <w:rsid w:val="00EB6C4C"/>
    <w:rsid w:val="00EC20D4"/>
    <w:rsid w:val="00ED4E1A"/>
    <w:rsid w:val="00F334DC"/>
    <w:rsid w:val="00F73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407E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E5407E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E5407E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E5407E"/>
    <w:pPr>
      <w:keepNext/>
      <w:ind w:firstLine="142"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B450E"/>
    <w:rPr>
      <w:b/>
      <w:bCs/>
    </w:rPr>
  </w:style>
  <w:style w:type="paragraph" w:styleId="a4">
    <w:name w:val="List Paragraph"/>
    <w:basedOn w:val="a"/>
    <w:uiPriority w:val="34"/>
    <w:qFormat/>
    <w:rsid w:val="00EA147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540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540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40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407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829EC-EEF3-45DE-9A16-69E52CC3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/</Company>
  <LinksUpToDate>false</LinksUpToDate>
  <CharactersWithSpaces>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/</dc:creator>
  <cp:keywords/>
  <dc:description/>
  <cp:lastModifiedBy>/</cp:lastModifiedBy>
  <cp:revision>6</cp:revision>
  <cp:lastPrinted>2016-05-27T12:47:00Z</cp:lastPrinted>
  <dcterms:created xsi:type="dcterms:W3CDTF">2017-05-05T09:35:00Z</dcterms:created>
  <dcterms:modified xsi:type="dcterms:W3CDTF">2017-05-05T09:36:00Z</dcterms:modified>
</cp:coreProperties>
</file>